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D378" w14:textId="7B411972" w:rsidR="00994A3D" w:rsidRPr="00C866E3" w:rsidRDefault="00654E8F" w:rsidP="00C866E3">
      <w:pPr>
        <w:pStyle w:val="SupplementaryMaterial"/>
        <w:rPr>
          <w:b w:val="0"/>
        </w:rPr>
      </w:pPr>
      <w:r w:rsidRPr="001549D3">
        <w:t>Supplementary Material</w:t>
      </w:r>
    </w:p>
    <w:p w14:paraId="3C419443" w14:textId="17F05D89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16D4322B" w14:textId="66FF7C85" w:rsidR="00902220" w:rsidRPr="00617869" w:rsidRDefault="00994A3D" w:rsidP="0061786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0E13CD">
        <w:rPr>
          <w:rFonts w:cs="Times New Roman"/>
          <w:b/>
          <w:szCs w:val="24"/>
        </w:rPr>
        <w:t>T</w:t>
      </w:r>
      <w:r w:rsidR="000E13CD">
        <w:rPr>
          <w:rFonts w:cs="Times New Roman" w:hint="eastAsia"/>
          <w:b/>
          <w:szCs w:val="24"/>
          <w:lang w:eastAsia="zh-CN"/>
        </w:rPr>
        <w:t>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bookmarkStart w:id="0" w:name="OLE_LINK84"/>
      <w:bookmarkStart w:id="1" w:name="OLE_LINK85"/>
      <w:r w:rsidR="00902220" w:rsidRPr="008F3038">
        <w:rPr>
          <w:rFonts w:eastAsia="Times New Roman"/>
          <w:lang w:val="en-GB" w:eastAsia="en-GB"/>
        </w:rPr>
        <w:t>The Performance Evaluation Results.</w:t>
      </w:r>
    </w:p>
    <w:tbl>
      <w:tblPr>
        <w:tblW w:w="9367" w:type="dxa"/>
        <w:jc w:val="center"/>
        <w:tblLook w:val="04A0" w:firstRow="1" w:lastRow="0" w:firstColumn="1" w:lastColumn="0" w:noHBand="0" w:noVBand="1"/>
      </w:tblPr>
      <w:tblGrid>
        <w:gridCol w:w="1941"/>
        <w:gridCol w:w="2043"/>
        <w:gridCol w:w="2180"/>
        <w:gridCol w:w="1163"/>
        <w:gridCol w:w="1020"/>
        <w:gridCol w:w="1020"/>
      </w:tblGrid>
      <w:tr w:rsidR="007A176E" w:rsidRPr="008F3038" w14:paraId="30AA2333" w14:textId="5D022554" w:rsidTr="007A176E">
        <w:trPr>
          <w:cantSplit/>
          <w:trHeight w:val="278"/>
          <w:jc w:val="center"/>
        </w:trPr>
        <w:tc>
          <w:tcPr>
            <w:tcW w:w="19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687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8F3038">
              <w:rPr>
                <w:rFonts w:cs="Times New Roman"/>
                <w:b/>
                <w:bCs/>
                <w:szCs w:val="24"/>
              </w:rPr>
              <w:t>Model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D6B7E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8F3038">
              <w:rPr>
                <w:rFonts w:cs="Times New Roman"/>
                <w:b/>
                <w:bCs/>
                <w:szCs w:val="24"/>
              </w:rPr>
              <w:t>Hyperparameter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5A557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8F3038">
              <w:rPr>
                <w:rFonts w:cs="Times New Roman"/>
                <w:b/>
                <w:bCs/>
                <w:szCs w:val="24"/>
              </w:rPr>
              <w:t>Accuracy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C53A0" w14:textId="0400D305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8F3038">
              <w:rPr>
                <w:rFonts w:cs="Times New Roman"/>
                <w:b/>
                <w:bCs/>
                <w:szCs w:val="24"/>
              </w:rPr>
              <w:t>Macro-Precis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0EEAE" w14:textId="2EAC2130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8F3038">
              <w:rPr>
                <w:rFonts w:cs="Times New Roman"/>
                <w:b/>
                <w:bCs/>
                <w:szCs w:val="24"/>
              </w:rPr>
              <w:t>Macro-Recal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C83D4" w14:textId="1C81F506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8F3038">
              <w:rPr>
                <w:rFonts w:cs="Times New Roman"/>
                <w:b/>
                <w:bCs/>
                <w:szCs w:val="24"/>
              </w:rPr>
              <w:t>Macro-F1</w:t>
            </w:r>
          </w:p>
        </w:tc>
      </w:tr>
      <w:tr w:rsidR="007A176E" w:rsidRPr="008F3038" w14:paraId="05486AE6" w14:textId="77777777" w:rsidTr="007A176E">
        <w:trPr>
          <w:cantSplit/>
          <w:trHeight w:val="278"/>
          <w:jc w:val="center"/>
        </w:trPr>
        <w:tc>
          <w:tcPr>
            <w:tcW w:w="19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E792" w14:textId="52EFE99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BER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A61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1A0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97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253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0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319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6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C89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31%</w:t>
            </w:r>
          </w:p>
        </w:tc>
      </w:tr>
      <w:tr w:rsidR="007A176E" w:rsidRPr="008F3038" w14:paraId="7870FFA2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639B59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ED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77B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33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93D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7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B24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9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CD0B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51%</w:t>
            </w:r>
          </w:p>
        </w:tc>
      </w:tr>
      <w:tr w:rsidR="007A176E" w:rsidRPr="008F3038" w14:paraId="5E811154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20BEF4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23C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7C1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97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15F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2.2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3A2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3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0EC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12%</w:t>
            </w:r>
          </w:p>
        </w:tc>
      </w:tr>
      <w:tr w:rsidR="007A176E" w:rsidRPr="008F3038" w14:paraId="452473DC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882BB5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49F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BC9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8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B77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9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E69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2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00E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06%</w:t>
            </w:r>
          </w:p>
        </w:tc>
      </w:tr>
      <w:tr w:rsidR="007A176E" w:rsidRPr="008F3038" w14:paraId="7AB97E0E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27DA5E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4BE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D7D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7.67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62E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5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B47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3.8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524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4.84%</w:t>
            </w:r>
          </w:p>
        </w:tc>
      </w:tr>
      <w:tr w:rsidR="007A176E" w:rsidRPr="008F3038" w14:paraId="173ED305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925EBB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162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5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09B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75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D39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0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579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9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3E5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78%</w:t>
            </w:r>
          </w:p>
        </w:tc>
      </w:tr>
      <w:tr w:rsidR="007A176E" w:rsidRPr="008F3038" w14:paraId="773B7592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03235D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515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C88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58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A1A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1.5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964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5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A1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14%</w:t>
            </w:r>
          </w:p>
        </w:tc>
      </w:tr>
      <w:tr w:rsidR="007A176E" w:rsidRPr="008F3038" w14:paraId="21603BBC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F1A4D7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7A2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A19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94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A29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9.7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CC4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7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8DD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25%</w:t>
            </w:r>
          </w:p>
        </w:tc>
      </w:tr>
      <w:tr w:rsidR="007A176E" w:rsidRPr="008F3038" w14:paraId="0388E205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3E071D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171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292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6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145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8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0010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9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9A8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22%</w:t>
            </w:r>
          </w:p>
        </w:tc>
      </w:tr>
      <w:tr w:rsidR="007A176E" w:rsidRPr="008F3038" w14:paraId="4E2D25C7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5539D6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4C1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CA4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8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F1A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1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B64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2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085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91%</w:t>
            </w:r>
          </w:p>
        </w:tc>
      </w:tr>
      <w:tr w:rsidR="007A176E" w:rsidRPr="008F3038" w14:paraId="181A6EA6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50F240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E72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948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2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2FE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3.2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2B6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7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F0F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16%</w:t>
            </w:r>
          </w:p>
        </w:tc>
      </w:tr>
      <w:tr w:rsidR="007A176E" w:rsidRPr="008F3038" w14:paraId="737B8659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9139E0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AC6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5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116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8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C34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5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689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3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F3F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12%</w:t>
            </w:r>
          </w:p>
        </w:tc>
      </w:tr>
      <w:tr w:rsidR="007A176E" w:rsidRPr="008F3038" w14:paraId="39321C98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4DE0C5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C01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25F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75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594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3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F02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3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C97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97%</w:t>
            </w:r>
          </w:p>
        </w:tc>
      </w:tr>
      <w:tr w:rsidR="007A176E" w:rsidRPr="008F3038" w14:paraId="5300CC9C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27FD3C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3E7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DAD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6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272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2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782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7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557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09%</w:t>
            </w:r>
          </w:p>
        </w:tc>
      </w:tr>
      <w:tr w:rsidR="007A176E" w:rsidRPr="008F3038" w14:paraId="29EB56C0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0B66BB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2CA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3FC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94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ED8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3.3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BA1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1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36C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47%</w:t>
            </w:r>
          </w:p>
        </w:tc>
      </w:tr>
      <w:tr w:rsidR="007A176E" w:rsidRPr="008F3038" w14:paraId="43D9A9B9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46BDC6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BD9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652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8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846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2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61F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2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392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02%</w:t>
            </w:r>
          </w:p>
        </w:tc>
      </w:tr>
      <w:tr w:rsidR="007A176E" w:rsidRPr="008F3038" w14:paraId="5E348A60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050FC6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6E8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27F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33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9F9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7.2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6FE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7.9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90A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7.57%</w:t>
            </w:r>
          </w:p>
        </w:tc>
      </w:tr>
      <w:tr w:rsidR="007A176E" w:rsidRPr="008F3038" w14:paraId="60D60B45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0AD680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D41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5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500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28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E65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3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94D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1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70D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46%</w:t>
            </w:r>
          </w:p>
        </w:tc>
      </w:tr>
      <w:tr w:rsidR="007A176E" w:rsidRPr="008F3038" w14:paraId="751EF1BB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E7B2DE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0C7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46F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78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F5A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6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0C2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7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A05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65%</w:t>
            </w:r>
          </w:p>
        </w:tc>
      </w:tr>
      <w:tr w:rsidR="007A176E" w:rsidRPr="008F3038" w14:paraId="747CB7BA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F2C820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A50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B62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3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7BC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4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BFC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4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6B5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07%</w:t>
            </w:r>
          </w:p>
        </w:tc>
      </w:tr>
      <w:tr w:rsidR="007A176E" w:rsidRPr="008F3038" w14:paraId="4472D107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FA1539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3C1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2AC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53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E7C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3.2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0B0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0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76D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33%</w:t>
            </w:r>
          </w:p>
        </w:tc>
      </w:tr>
      <w:tr w:rsidR="007A176E" w:rsidRPr="008F3038" w14:paraId="158C194E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3C9E41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2B6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1C6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33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C9B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0.6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EB1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0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C6B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25%</w:t>
            </w:r>
          </w:p>
        </w:tc>
      </w:tr>
      <w:tr w:rsidR="007A176E" w:rsidRPr="008F3038" w14:paraId="69A10B22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AB3743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3D2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BCD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03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FB4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5.9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4F0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6.0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9C4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5.85%</w:t>
            </w:r>
          </w:p>
        </w:tc>
      </w:tr>
      <w:tr w:rsidR="007A176E" w:rsidRPr="008F3038" w14:paraId="2D15A9FE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235122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7D9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5e-5,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193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25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12C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3.5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190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3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3A3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18%</w:t>
            </w:r>
          </w:p>
        </w:tc>
      </w:tr>
      <w:tr w:rsidR="007A176E" w:rsidRPr="008F3038" w14:paraId="3347CAF9" w14:textId="77777777" w:rsidTr="007A176E">
        <w:trPr>
          <w:cantSplit/>
          <w:trHeight w:val="278"/>
          <w:jc w:val="center"/>
        </w:trPr>
        <w:tc>
          <w:tcPr>
            <w:tcW w:w="19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4BA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RBT3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A32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0CA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50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05D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1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DD6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7.6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792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7.91%</w:t>
            </w:r>
          </w:p>
        </w:tc>
      </w:tr>
      <w:tr w:rsidR="007A176E" w:rsidRPr="008F3038" w14:paraId="3BBEB9A9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4428B5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B2F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6FF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53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467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9.4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7CF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1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419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78%</w:t>
            </w:r>
          </w:p>
        </w:tc>
      </w:tr>
      <w:tr w:rsidR="007A176E" w:rsidRPr="008F3038" w14:paraId="1C281A97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EE55BA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74D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939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47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4E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0.3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9D3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8.8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04A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01%</w:t>
            </w:r>
          </w:p>
        </w:tc>
      </w:tr>
      <w:tr w:rsidR="007A176E" w:rsidRPr="008F3038" w14:paraId="07FE1484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990D4D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237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456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8.94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4A9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8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A2A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0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B18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83%</w:t>
            </w:r>
          </w:p>
        </w:tc>
      </w:tr>
      <w:tr w:rsidR="007A176E" w:rsidRPr="008F3038" w14:paraId="462EB5AA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965B87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25CA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986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44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C5E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8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9C4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8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876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77%</w:t>
            </w:r>
          </w:p>
        </w:tc>
      </w:tr>
      <w:tr w:rsidR="007A176E" w:rsidRPr="008F3038" w14:paraId="416C5502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8FC119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086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5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226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8.83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A27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3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07D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2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EE6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98%</w:t>
            </w:r>
          </w:p>
        </w:tc>
      </w:tr>
      <w:tr w:rsidR="007A176E" w:rsidRPr="008F3038" w14:paraId="3BAE3E3B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406100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E8B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487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8.58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F03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3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4DA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7.2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4AE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7.32%</w:t>
            </w:r>
          </w:p>
        </w:tc>
      </w:tr>
      <w:tr w:rsidR="007A176E" w:rsidRPr="008F3038" w14:paraId="4F51634C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696228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0DE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0D1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8.44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37C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8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8FA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8.1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23B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8.29%</w:t>
            </w:r>
          </w:p>
        </w:tc>
      </w:tr>
      <w:tr w:rsidR="007A176E" w:rsidRPr="008F3038" w14:paraId="3BBA960A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05B3FE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BDA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EB7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1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174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0.7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043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8.5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5F2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32%</w:t>
            </w:r>
          </w:p>
        </w:tc>
      </w:tr>
      <w:tr w:rsidR="007A176E" w:rsidRPr="008F3038" w14:paraId="2D438B3B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01AD81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0D9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5F0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1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88F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8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899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5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CE4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22%</w:t>
            </w:r>
          </w:p>
        </w:tc>
      </w:tr>
      <w:tr w:rsidR="007A176E" w:rsidRPr="008F3038" w14:paraId="29B43CA4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3411F9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BBF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E43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25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FFC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7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469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1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C5A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88%</w:t>
            </w:r>
          </w:p>
        </w:tc>
      </w:tr>
      <w:tr w:rsidR="007A176E" w:rsidRPr="008F3038" w14:paraId="103403DB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2871B4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038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5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58D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3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182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4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820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4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9D1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64%</w:t>
            </w:r>
          </w:p>
        </w:tc>
      </w:tr>
      <w:tr w:rsidR="007A176E" w:rsidRPr="008F3038" w14:paraId="182C2444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684A36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8A4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3E3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92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03A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6.2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1C33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8.9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A22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02%</w:t>
            </w:r>
          </w:p>
        </w:tc>
      </w:tr>
      <w:tr w:rsidR="007A176E" w:rsidRPr="008F3038" w14:paraId="6BC4B2D5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077F39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764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23B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22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C80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0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86A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6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DE8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76%</w:t>
            </w:r>
          </w:p>
        </w:tc>
      </w:tr>
      <w:tr w:rsidR="007A176E" w:rsidRPr="008F3038" w14:paraId="2C79381D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40D898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7BC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274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56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D28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5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F83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8.3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C6F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8.83%</w:t>
            </w:r>
          </w:p>
        </w:tc>
      </w:tr>
      <w:tr w:rsidR="007A176E" w:rsidRPr="008F3038" w14:paraId="383E95B7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16A703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23A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B66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72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98B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5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4B4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7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598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44%</w:t>
            </w:r>
          </w:p>
        </w:tc>
      </w:tr>
      <w:tr w:rsidR="007A176E" w:rsidRPr="008F3038" w14:paraId="66DA1329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402691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835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23A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72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D52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4.2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B75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2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839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75%</w:t>
            </w:r>
          </w:p>
        </w:tc>
      </w:tr>
      <w:tr w:rsidR="007A176E" w:rsidRPr="008F3038" w14:paraId="385CF33A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71E02A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BD0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5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634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1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868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1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3D9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6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95F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70%</w:t>
            </w:r>
          </w:p>
        </w:tc>
      </w:tr>
      <w:tr w:rsidR="007A176E" w:rsidRPr="008F3038" w14:paraId="7BBAFFBF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0EBC62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5D9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70F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64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2D5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9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57F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8.2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5D6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8.65%</w:t>
            </w:r>
          </w:p>
        </w:tc>
      </w:tr>
      <w:tr w:rsidR="007A176E" w:rsidRPr="008F3038" w14:paraId="4A3175B8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FF23F9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71C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A4A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1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625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0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166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0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E1E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70%</w:t>
            </w:r>
          </w:p>
        </w:tc>
      </w:tr>
      <w:tr w:rsidR="007A176E" w:rsidRPr="008F3038" w14:paraId="24E4D795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67DF80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D26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732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64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D40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7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DCA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59.6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54D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81%</w:t>
            </w:r>
          </w:p>
        </w:tc>
      </w:tr>
      <w:tr w:rsidR="007A176E" w:rsidRPr="008F3038" w14:paraId="44ABB4C6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A2F454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4A1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AB0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83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EE6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8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F0F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2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9CA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18%</w:t>
            </w:r>
          </w:p>
        </w:tc>
      </w:tr>
      <w:tr w:rsidR="007A176E" w:rsidRPr="008F3038" w14:paraId="037B6C2E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A42E99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3C7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B5C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36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140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8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1BCC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0.0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869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08%</w:t>
            </w:r>
          </w:p>
        </w:tc>
      </w:tr>
      <w:tr w:rsidR="007A176E" w:rsidRPr="008F3038" w14:paraId="189EEF7B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0F1CBB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135B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5e-5,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D8E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17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799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7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C93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0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1D0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53%</w:t>
            </w:r>
          </w:p>
        </w:tc>
      </w:tr>
      <w:tr w:rsidR="007A176E" w:rsidRPr="008F3038" w14:paraId="73E06293" w14:textId="77777777" w:rsidTr="007A176E">
        <w:trPr>
          <w:cantSplit/>
          <w:trHeight w:val="278"/>
          <w:jc w:val="center"/>
        </w:trPr>
        <w:tc>
          <w:tcPr>
            <w:tcW w:w="19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110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RoBERTa-wwm-ex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477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2E6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86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98D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2.0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E97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7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413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03%</w:t>
            </w:r>
          </w:p>
        </w:tc>
      </w:tr>
      <w:tr w:rsidR="007A176E" w:rsidRPr="008F3038" w14:paraId="224D02AC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232A20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C84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39C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00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DDC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0.0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4FD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4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34A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57%</w:t>
            </w:r>
          </w:p>
        </w:tc>
      </w:tr>
      <w:tr w:rsidR="007A176E" w:rsidRPr="008F3038" w14:paraId="595C88FE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F6C467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361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221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03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B16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0.3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CA7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7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FFB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24%</w:t>
            </w:r>
          </w:p>
        </w:tc>
      </w:tr>
      <w:tr w:rsidR="007A176E" w:rsidRPr="008F3038" w14:paraId="1B89CC5D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E004CD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BD4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7A4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6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900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4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FF7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7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442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51%</w:t>
            </w:r>
          </w:p>
        </w:tc>
      </w:tr>
      <w:tr w:rsidR="007A176E" w:rsidRPr="008F3038" w14:paraId="5033E8F9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071BBB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251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BE9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3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968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8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9ED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53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A51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38%</w:t>
            </w:r>
          </w:p>
        </w:tc>
      </w:tr>
      <w:tr w:rsidR="007A176E" w:rsidRPr="008F3038" w14:paraId="1DEC1A2E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7D8A3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960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16,5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59B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9.64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A7A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8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FB5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8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44C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10%</w:t>
            </w:r>
          </w:p>
        </w:tc>
      </w:tr>
      <w:tr w:rsidR="007A176E" w:rsidRPr="008F3038" w14:paraId="7CF3C642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5B528E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301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93B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1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61A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2.8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DD2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9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CB1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85%</w:t>
            </w:r>
          </w:p>
        </w:tc>
      </w:tr>
      <w:tr w:rsidR="007A176E" w:rsidRPr="008F3038" w14:paraId="54E09B10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F09C5D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B5E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08C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50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68D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0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38C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1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E0C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01%</w:t>
            </w:r>
          </w:p>
        </w:tc>
      </w:tr>
      <w:tr w:rsidR="007A176E" w:rsidRPr="008F3038" w14:paraId="2F4B3104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7A9A92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008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464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1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64A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2.7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C6D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7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EE3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20%</w:t>
            </w:r>
          </w:p>
        </w:tc>
      </w:tr>
      <w:tr w:rsidR="007A176E" w:rsidRPr="008F3038" w14:paraId="69D28764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A4294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D6A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6A6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14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C6A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9.2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1C8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9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A27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98%</w:t>
            </w:r>
          </w:p>
        </w:tc>
      </w:tr>
      <w:tr w:rsidR="007A176E" w:rsidRPr="008F3038" w14:paraId="5427587E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CA0F17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343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7DC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28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927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9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92A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9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41A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90%</w:t>
            </w:r>
          </w:p>
        </w:tc>
      </w:tr>
      <w:tr w:rsidR="007A176E" w:rsidRPr="008F3038" w14:paraId="1850614F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47AB5D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9BD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70,32,5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E4D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6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CBD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4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39E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7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AA4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80%</w:t>
            </w:r>
          </w:p>
        </w:tc>
      </w:tr>
      <w:tr w:rsidR="007A176E" w:rsidRPr="008F3038" w14:paraId="179F1886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EB1C79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1A3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A38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25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28B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1.11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11A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7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02B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70%</w:t>
            </w:r>
          </w:p>
        </w:tc>
      </w:tr>
      <w:tr w:rsidR="007A176E" w:rsidRPr="008F3038" w14:paraId="5ADBB04B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D7C91B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F1F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7EB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1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4BD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9.3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E3B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2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222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00%</w:t>
            </w:r>
          </w:p>
        </w:tc>
      </w:tr>
      <w:tr w:rsidR="007A176E" w:rsidRPr="008F3038" w14:paraId="20D3BDD9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90718C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0A2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F95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75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7EE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9.8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7CBF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0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5A4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94%</w:t>
            </w:r>
          </w:p>
        </w:tc>
      </w:tr>
      <w:tr w:rsidR="007A176E" w:rsidRPr="008F3038" w14:paraId="7742FAE6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626F62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816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C48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89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28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7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2E9C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8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372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06%</w:t>
            </w:r>
          </w:p>
        </w:tc>
      </w:tr>
      <w:tr w:rsidR="007A176E" w:rsidRPr="008F3038" w14:paraId="2BC06101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FA04AC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A76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5A8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8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091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2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AB7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2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35D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1.85%</w:t>
            </w:r>
          </w:p>
        </w:tc>
      </w:tr>
      <w:tr w:rsidR="007A176E" w:rsidRPr="008F3038" w14:paraId="05D608DF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E56215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75A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16,5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1F6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58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823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3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3CE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66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94F4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7.17%</w:t>
            </w:r>
          </w:p>
        </w:tc>
      </w:tr>
      <w:tr w:rsidR="007A176E" w:rsidRPr="008F3038" w14:paraId="333DB278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F1EF74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3555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2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F64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31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4AC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1.6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87BB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9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04E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06%</w:t>
            </w:r>
          </w:p>
        </w:tc>
      </w:tr>
      <w:tr w:rsidR="007A176E" w:rsidRPr="008F3038" w14:paraId="67863AAF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0F46C2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D83C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2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402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42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ECA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0.75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CB7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09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5ED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20%</w:t>
            </w:r>
          </w:p>
        </w:tc>
      </w:tr>
      <w:tr w:rsidR="007A176E" w:rsidRPr="008F3038" w14:paraId="4254522B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38645B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0D7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3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75F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25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CE1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71.92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184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4.14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14D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58%</w:t>
            </w:r>
          </w:p>
        </w:tc>
      </w:tr>
      <w:tr w:rsidR="007A176E" w:rsidRPr="008F3038" w14:paraId="1AE011C5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7E116F6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AD5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3e-5,3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B18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06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85F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5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485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38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3C4D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20%</w:t>
            </w:r>
          </w:p>
        </w:tc>
      </w:tr>
      <w:tr w:rsidR="007A176E" w:rsidRPr="008F3038" w14:paraId="531A2566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116641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C907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5e-5,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095A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1.36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AC9E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8.40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0B08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2.67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FF6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3.24%</w:t>
            </w:r>
          </w:p>
        </w:tc>
      </w:tr>
      <w:tr w:rsidR="007A176E" w:rsidRPr="008F3038" w14:paraId="008B32E8" w14:textId="77777777" w:rsidTr="007A176E">
        <w:trPr>
          <w:cantSplit/>
          <w:trHeight w:val="278"/>
          <w:jc w:val="center"/>
        </w:trPr>
        <w:tc>
          <w:tcPr>
            <w:tcW w:w="194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1988E1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FCE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(140,32,5e-5,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EEC0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80.33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F943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6.7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8469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1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A0C2" w14:textId="77777777" w:rsidR="007A176E" w:rsidRPr="008F3038" w:rsidRDefault="007A176E" w:rsidP="004A766C">
            <w:pPr>
              <w:spacing w:before="40" w:after="120"/>
              <w:jc w:val="center"/>
              <w:rPr>
                <w:rFonts w:cs="Times New Roman"/>
                <w:szCs w:val="24"/>
              </w:rPr>
            </w:pPr>
            <w:r w:rsidRPr="008F3038">
              <w:rPr>
                <w:rFonts w:cs="Times New Roman"/>
                <w:szCs w:val="24"/>
              </w:rPr>
              <w:t>65.67%</w:t>
            </w:r>
          </w:p>
        </w:tc>
      </w:tr>
      <w:bookmarkEnd w:id="0"/>
      <w:bookmarkEnd w:id="1"/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B8EA" w14:textId="77777777" w:rsidR="00F25914" w:rsidRDefault="00F25914" w:rsidP="00117666">
      <w:pPr>
        <w:spacing w:after="0"/>
      </w:pPr>
      <w:r>
        <w:separator/>
      </w:r>
    </w:p>
  </w:endnote>
  <w:endnote w:type="continuationSeparator" w:id="0">
    <w:p w14:paraId="563F6388" w14:textId="77777777" w:rsidR="00F25914" w:rsidRDefault="00F2591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458F" w14:textId="77777777" w:rsidR="00F25914" w:rsidRDefault="00F25914" w:rsidP="00117666">
      <w:pPr>
        <w:spacing w:after="0"/>
      </w:pPr>
      <w:r>
        <w:separator/>
      </w:r>
    </w:p>
  </w:footnote>
  <w:footnote w:type="continuationSeparator" w:id="0">
    <w:p w14:paraId="03E6ECCE" w14:textId="77777777" w:rsidR="00F25914" w:rsidRDefault="00F2591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3NDQwtjAzNDUxNzZQ0lEKTi0uzszPAykwrAUAYo7z/CwAAAA="/>
  </w:docVars>
  <w:rsids>
    <w:rsidRoot w:val="00ED20B5"/>
    <w:rsid w:val="0001436A"/>
    <w:rsid w:val="00034304"/>
    <w:rsid w:val="00035434"/>
    <w:rsid w:val="00052A14"/>
    <w:rsid w:val="00053F62"/>
    <w:rsid w:val="00077D53"/>
    <w:rsid w:val="000E13CD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766C"/>
    <w:rsid w:val="00517A89"/>
    <w:rsid w:val="005250F2"/>
    <w:rsid w:val="00593EEA"/>
    <w:rsid w:val="005A5EEE"/>
    <w:rsid w:val="0061786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176E"/>
    <w:rsid w:val="007C206C"/>
    <w:rsid w:val="00817DD6"/>
    <w:rsid w:val="0083759F"/>
    <w:rsid w:val="00885156"/>
    <w:rsid w:val="008F3038"/>
    <w:rsid w:val="00902220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866E3"/>
    <w:rsid w:val="00CD066B"/>
    <w:rsid w:val="00CE4FEE"/>
    <w:rsid w:val="00D060CF"/>
    <w:rsid w:val="00DB59C3"/>
    <w:rsid w:val="00DC259A"/>
    <w:rsid w:val="00DE23E8"/>
    <w:rsid w:val="00E3779C"/>
    <w:rsid w:val="00E52377"/>
    <w:rsid w:val="00E537AD"/>
    <w:rsid w:val="00E64E17"/>
    <w:rsid w:val="00E866C9"/>
    <w:rsid w:val="00EA3D3C"/>
    <w:rsid w:val="00EB173A"/>
    <w:rsid w:val="00EC090A"/>
    <w:rsid w:val="00ED20B5"/>
    <w:rsid w:val="00F2591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0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80E8AA-098D-4720-8979-3AAFA5C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ang Xin</cp:lastModifiedBy>
  <cp:revision>7</cp:revision>
  <cp:lastPrinted>2013-10-03T12:51:00Z</cp:lastPrinted>
  <dcterms:created xsi:type="dcterms:W3CDTF">2018-11-23T08:58:00Z</dcterms:created>
  <dcterms:modified xsi:type="dcterms:W3CDTF">2021-10-30T15:30:00Z</dcterms:modified>
</cp:coreProperties>
</file>